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Human TCN ELISA Kit</w:t>
      </w:r>
    </w:p>
    <w:p>
      <w:pPr>
        <w:jc w:val="center"/>
      </w:pPr>
      <w:r>
        <w:rPr>
          <w:b/>
        </w:rPr>
        <w:t xml:space="preserve">CATALOG NO: </w:t>
      </w:r>
      <w:r>
        <w:t xml:space="preserve">IRTCNT</w:t>
      </w:r>
      <w:r>
        <w:rPr>
          <w:b/>
        </w:rPr>
        <w:t xml:space="preserve"> LOT NO: </w:t>
      </w:r>
      <w:r>
        <w:t xml:space="preserve">Sample</w:t>
      </w:r>
    </w:p>
    <w:p>
      <w:pPr>
        <w:pStyle w:val="HeaderStyle"/>
      </w:pPr>
      <w:r>
        <w:t>INTENDED USE</w:t>
      </w:r>
    </w:p>
    <w:p>
      <w: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w:t>
      </w:r>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erStyle"/>
      </w:pPr>
      <w:r>
        <w:t>PRINCIPLE OF THE ASSAY</w:t>
      </w:r>
    </w:p>
    <w:p>
      <w:r>
        <w:t xml:space="preserve">The Innovative Research  Human TCN2 Pre-Coated ELISA (Enzyme-Linked Immunosorbent Assay) kit is a solid-phase immunoassay specially designed to measure Human TCN2 with a 96-well strip plate that is pre-coated with antibody specific for TCN2. The detection antibody is a biotinylated antibody specific for TCN2. The capture antibody is a monoclonal antibody from mouse and the detection antibody is a biotinylated polyclonal antibody from goat. The kit includes Human TCN2 protein as standards.</w:t>
        <w:br/>
        <w:t xml:space="preserve"/>
        <w:br/>
        <w:t xml:space="preserve">To measure Human TCN2,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Human TCN2 in the sample. Read the absorbance of the yellow product in each well using a plate reader, and benchmark the sample wells' readings against the standard curve to determine the concentration of Human TCN2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erStyle"/>
      </w:pPr>
      <w:r>
        <w:t>SPECIFICATION</w:t>
      </w:r>
    </w:p>
    <w:p>
      <w:pPr>
        <w:pStyle w:val="HeaderStyle"/>
      </w:pPr>
      <w:r>
        <w:t>REAGENTS</w:t>
      </w:r>
    </w:p>
    <w:p>
      <w:pPr>
        <w:pStyle w:val="HeaderStyle"/>
      </w:pPr>
      <w:r>
        <w:t>MATERIALS REQUIRED BUT NOT PROVID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Human TCN2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Human TCN2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TCN2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Human TCN2 Standard</w:t>
        <w:br/>
        <w:t xml:space="preserve"/>
        <w:br/>
        <w:t xml:space="preserve">Number tubes 1-8. Final Concentrations to be Tube # 1: 10,000.00 pg/ml, # 2: 5,000.00 pg/ml, # 3: 2,500.00</w:t>
        <w:br/>
        <w:t xml:space="preserve"/>
        <w:br/>
        <w:t xml:space="preserve">pg/ml, # 4: 1,250.00 pg/ml,</w:t>
        <w:br/>
        <w:t xml:space="preserve"/>
        <w:br/>
        <w:t xml:space="preserve"># 5: 625.00 pg/ml, # 6: 312.50 pg/ml, # 7: 156.25 pg/ml, # 8: Sample Diluent serves as the zero standard (0 pg/ml).</w:t>
        <w:br/>
        <w:t xml:space="preserve"/>
        <w:br/>
        <w:t xml:space="preserve">For standard #1, add 1000 µl of undiluted standard stock solution to tube #1.</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129</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xml:space="preserve"/>
      </w:r>
    </w:p>
    <w:p>
      <w:pPr>
        <w:pStyle w:val="HeaderStyle"/>
      </w:pPr>
      <w:r>
        <w:t>REAGENT PREPARATION AND STORAGE</w:t>
      </w:r>
    </w:p>
    <w:p>
      <w:pPr>
        <w:pStyle w:val="HeaderStyle"/>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erStyle"/>
      </w:pPr>
      <w:r>
        <w:t>SAMPLE COLLECTION &amp;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erStyle"/>
      </w:pPr>
      <w:r>
        <w:t>ASSAY PROCEDURE</w:t>
      </w:r>
    </w:p>
    <w:p>
      <w:r>
        <w:t xml:space="preserve">{% for step in assay_protocol %}</w:t>
      </w:r>
    </w:p>
    <w:p>
      <w:r>
        <w:t xml:space="preserve">{{ step }}</w:t>
      </w:r>
    </w:p>
    <w:p>
      <w:r>
        <w:t xml:space="preserve">{% endfor %}</w:t>
      </w:r>
    </w:p>
    <w:p>
      <w:pPr>
        <w:pStyle w:val="HeaderStyle"/>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TCN2</w:t>
        <w:br/>
        <w:t xml:space="preserve"/>
        <w:br/>
        <w:t xml:space="preserve">TCN2 (Transcobalamin II; also TC-2 or TC) is a 42-44 kDa, monomeric, secreted member of the eukaryotic cobalamin transport family of molecules. This gene is mapped to 22q12.2. This gene encodes a member of the vitamin B12-binding protein family. This family of proteins, alternatively referred to as R binders, is expressed in various tissues and secretions. This plasma protein binds cobalamin and mediates the transport of cobalamin into cells. This protein and other mammalian cobalamin-binding proteins, such as transcobalamin I and gastric intrisic factor, may have evolved by duplication of a common ancestral gene. Alternative splicing results in multiple transcript variants. Submit a Product Review to Biocompare.com</w:t>
        <w:br/>
        <w:t xml:space="preserve"/>
        <w:br/>
        <w:t xml:space="preserve">Submit a review of this product to Biocompare.com to receive a $20 Amazon.com gift card! Your reviews help your fellow scientists make the right decisions. Thank you for your contribution. Human TCN2/Transcobalamin-2 ELISA Kit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